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Obor: </w:t>
      </w:r>
      <w:r>
        <w:rPr>
          <w:b/>
          <w:sz w:val="28"/>
        </w:rPr>
        <w:tab/>
      </w:r>
      <w:r>
        <w:rPr>
          <w:b/>
          <w:sz w:val="28"/>
        </w:rPr>
        <w:tab/>
        <w:t>Opravář zemědělských strojů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  <w:t>2018/2019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4C2604" w:rsidRDefault="004C2604" w:rsidP="004C2604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4C2604" w:rsidRDefault="004C2604" w:rsidP="004C2604">
      <w:pPr>
        <w:rPr>
          <w:lang w:eastAsia="cs-CZ"/>
        </w:rPr>
      </w:pPr>
      <w:r w:rsidRPr="00CC4DA3">
        <w:rPr>
          <w:lang w:eastAsia="cs-CZ"/>
        </w:rPr>
        <w:t xml:space="preserve">Velikost písma 12, typ </w:t>
      </w:r>
      <w:proofErr w:type="spellStart"/>
      <w:r w:rsidRPr="00CC4DA3">
        <w:rPr>
          <w:lang w:eastAsia="cs-CZ"/>
        </w:rPr>
        <w:t>Times</w:t>
      </w:r>
      <w:proofErr w:type="spellEnd"/>
      <w:r w:rsidRPr="00CC4DA3">
        <w:rPr>
          <w:lang w:eastAsia="cs-CZ"/>
        </w:rPr>
        <w:t xml:space="preserve"> New Roman</w:t>
      </w:r>
      <w:r>
        <w:rPr>
          <w:lang w:eastAsia="cs-CZ"/>
        </w:rPr>
        <w:t>, řádkování 1,5</w:t>
      </w:r>
    </w:p>
    <w:p w:rsidR="004C2604" w:rsidRDefault="002F0839" w:rsidP="004C2604">
      <w:pPr>
        <w:rPr>
          <w:lang w:eastAsia="cs-CZ"/>
        </w:rPr>
      </w:pPr>
      <w:r>
        <w:rPr>
          <w:lang w:eastAsia="cs-CZ"/>
        </w:rPr>
        <w:t>Okraje nahoře, dole 2,5 cm,</w:t>
      </w:r>
      <w:r w:rsidR="004C2604">
        <w:rPr>
          <w:lang w:eastAsia="cs-CZ"/>
        </w:rPr>
        <w:t xml:space="preserve"> vpravo </w:t>
      </w:r>
      <w:r>
        <w:rPr>
          <w:lang w:eastAsia="cs-CZ"/>
        </w:rPr>
        <w:t>1</w:t>
      </w:r>
      <w:r w:rsidR="004C2604">
        <w:rPr>
          <w:lang w:eastAsia="cs-CZ"/>
        </w:rPr>
        <w:t>,5 cm, vlevo 3,5 cm</w:t>
      </w:r>
    </w:p>
    <w:p w:rsidR="004C2604" w:rsidRPr="00CC4DA3" w:rsidRDefault="004C2604" w:rsidP="004C2604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 xml:space="preserve">Prohlašuji, že jsem závěrečnou práci </w:t>
      </w:r>
      <w:proofErr w:type="gramStart"/>
      <w:r w:rsidRPr="008A05AA">
        <w:rPr>
          <w:b/>
          <w:szCs w:val="24"/>
        </w:rPr>
        <w:t>zpracoval(a) samostatně</w:t>
      </w:r>
      <w:proofErr w:type="gramEnd"/>
      <w:r w:rsidRPr="008A05AA">
        <w:rPr>
          <w:b/>
          <w:szCs w:val="24"/>
        </w:rPr>
        <w:t>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</w:t>
      </w:r>
      <w:proofErr w:type="gramStart"/>
      <w:r w:rsidRPr="008A05AA">
        <w:rPr>
          <w:i/>
          <w:szCs w:val="24"/>
        </w:rPr>
        <w:t>jméno ).. .</w:t>
      </w:r>
      <w:proofErr w:type="gramEnd"/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p w:rsidR="007A3137" w:rsidRDefault="00FC2DA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28308316" w:history="1">
        <w:r w:rsidR="007A3137" w:rsidRPr="000760CB">
          <w:rPr>
            <w:rStyle w:val="Hypertextovodkaz"/>
            <w:noProof/>
          </w:rPr>
          <w:t>1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Úvod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16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1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17" w:history="1">
        <w:r w:rsidR="007A3137" w:rsidRPr="000760CB">
          <w:rPr>
            <w:rStyle w:val="Hypertextovodkaz"/>
            <w:noProof/>
          </w:rPr>
          <w:t>2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Cíl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17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1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18" w:history="1">
        <w:r w:rsidR="007A3137" w:rsidRPr="000760CB">
          <w:rPr>
            <w:rStyle w:val="Hypertextovodkaz"/>
            <w:noProof/>
          </w:rPr>
          <w:t>3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Podnikatelský záměr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18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19" w:history="1">
        <w:r w:rsidR="007A3137" w:rsidRPr="000760CB">
          <w:rPr>
            <w:rStyle w:val="Hypertextovodkaz"/>
            <w:noProof/>
          </w:rPr>
          <w:t>3.1.1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Úvod, základní charakteristika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19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0" w:history="1">
        <w:r w:rsidR="007A3137" w:rsidRPr="000760CB">
          <w:rPr>
            <w:rStyle w:val="Hypertextovodkaz"/>
            <w:noProof/>
          </w:rPr>
          <w:t>3.2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Podnikatelský projekt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0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1" w:history="1">
        <w:r w:rsidR="007A3137" w:rsidRPr="000760CB">
          <w:rPr>
            <w:rStyle w:val="Hypertextovodkaz"/>
            <w:noProof/>
          </w:rPr>
          <w:t>3.3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Cíle podnikatelského projektu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1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2" w:history="1">
        <w:r w:rsidR="007A3137" w:rsidRPr="000760CB">
          <w:rPr>
            <w:rStyle w:val="Hypertextovodkaz"/>
            <w:noProof/>
          </w:rPr>
          <w:t>3.4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Marketingový plán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2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3" w:history="1">
        <w:r w:rsidR="007A3137" w:rsidRPr="000760CB">
          <w:rPr>
            <w:rStyle w:val="Hypertextovodkaz"/>
            <w:noProof/>
          </w:rPr>
          <w:t>3.5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Výrobní plán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3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4" w:history="1">
        <w:r w:rsidR="007A3137" w:rsidRPr="000760CB">
          <w:rPr>
            <w:rStyle w:val="Hypertextovodkaz"/>
            <w:noProof/>
          </w:rPr>
          <w:t>3.6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Finanční plán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4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5" w:history="1">
        <w:r w:rsidR="007A3137" w:rsidRPr="000760CB">
          <w:rPr>
            <w:rStyle w:val="Hypertextovodkaz"/>
            <w:noProof/>
          </w:rPr>
          <w:t>3.6.1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Rozpočet zahajovacích nákladů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5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6" w:history="1">
        <w:r w:rsidR="007A3137" w:rsidRPr="000760CB">
          <w:rPr>
            <w:rStyle w:val="Hypertextovodkaz"/>
            <w:noProof/>
          </w:rPr>
          <w:t>3.6.2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Předpokládaný hospodářský výsledek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6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7" w:history="1">
        <w:r w:rsidR="007A3137" w:rsidRPr="000760CB">
          <w:rPr>
            <w:rStyle w:val="Hypertextovodkaz"/>
            <w:noProof/>
          </w:rPr>
          <w:t>3.7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Zdroje financování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7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8" w:history="1">
        <w:r w:rsidR="007A3137" w:rsidRPr="000760CB">
          <w:rPr>
            <w:rStyle w:val="Hypertextovodkaz"/>
            <w:noProof/>
          </w:rPr>
          <w:t>3.8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Přílohy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8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2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29" w:history="1">
        <w:r w:rsidR="007A3137" w:rsidRPr="000760CB">
          <w:rPr>
            <w:rStyle w:val="Hypertextovodkaz"/>
            <w:noProof/>
          </w:rPr>
          <w:t>4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Závěr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29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3</w:t>
        </w:r>
        <w:r w:rsidR="007A3137">
          <w:rPr>
            <w:noProof/>
            <w:webHidden/>
          </w:rPr>
          <w:fldChar w:fldCharType="end"/>
        </w:r>
      </w:hyperlink>
    </w:p>
    <w:p w:rsidR="007A3137" w:rsidRDefault="001F5C2E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308330" w:history="1">
        <w:r w:rsidR="007A3137" w:rsidRPr="000760CB">
          <w:rPr>
            <w:rStyle w:val="Hypertextovodkaz"/>
            <w:noProof/>
          </w:rPr>
          <w:t>5</w:t>
        </w:r>
        <w:r w:rsidR="007A313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7A3137" w:rsidRPr="000760CB">
          <w:rPr>
            <w:rStyle w:val="Hypertextovodkaz"/>
            <w:noProof/>
          </w:rPr>
          <w:t>Seznam použité literatury</w:t>
        </w:r>
        <w:r w:rsidR="007A3137">
          <w:rPr>
            <w:noProof/>
            <w:webHidden/>
          </w:rPr>
          <w:tab/>
        </w:r>
        <w:r w:rsidR="007A3137">
          <w:rPr>
            <w:noProof/>
            <w:webHidden/>
          </w:rPr>
          <w:fldChar w:fldCharType="begin"/>
        </w:r>
        <w:r w:rsidR="007A3137">
          <w:rPr>
            <w:noProof/>
            <w:webHidden/>
          </w:rPr>
          <w:instrText xml:space="preserve"> PAGEREF _Toc528308330 \h </w:instrText>
        </w:r>
        <w:r w:rsidR="007A3137">
          <w:rPr>
            <w:noProof/>
            <w:webHidden/>
          </w:rPr>
        </w:r>
        <w:r w:rsidR="007A3137">
          <w:rPr>
            <w:noProof/>
            <w:webHidden/>
          </w:rPr>
          <w:fldChar w:fldCharType="separate"/>
        </w:r>
        <w:r w:rsidR="007A3137">
          <w:rPr>
            <w:noProof/>
            <w:webHidden/>
          </w:rPr>
          <w:t>4</w:t>
        </w:r>
        <w:r w:rsidR="007A3137"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2F08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FC2DA2" w:rsidRDefault="00FC2DA2" w:rsidP="00FC2DA2">
      <w:pPr>
        <w:pStyle w:val="Nadpis1"/>
      </w:pPr>
      <w:bookmarkStart w:id="0" w:name="_Toc528308316"/>
      <w:r>
        <w:lastRenderedPageBreak/>
        <w:t>Úvod</w:t>
      </w:r>
      <w:bookmarkEnd w:id="0"/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B72B82" w:rsidRDefault="00B72B8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P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pStyle w:val="Nadpis1"/>
      </w:pPr>
      <w:bookmarkStart w:id="1" w:name="_Toc528308317"/>
      <w:r>
        <w:t>Cíl</w:t>
      </w:r>
      <w:bookmarkEnd w:id="1"/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FC2DA2" w:rsidRDefault="00FC2DA2" w:rsidP="00C34FE2">
      <w:pPr>
        <w:pStyle w:val="Nadpis1"/>
      </w:pPr>
      <w:bookmarkStart w:id="2" w:name="_Toc528308318"/>
      <w:r>
        <w:lastRenderedPageBreak/>
        <w:t>Podnikatelský záměr</w:t>
      </w:r>
      <w:bookmarkEnd w:id="2"/>
    </w:p>
    <w:p w:rsidR="00FC2DA2" w:rsidRDefault="00FC2DA2" w:rsidP="00C34FE2">
      <w:pPr>
        <w:pStyle w:val="Nadpis2"/>
      </w:pPr>
      <w:bookmarkStart w:id="3" w:name="_Toc528308319"/>
      <w:r>
        <w:t>Úvod, základní charakteristika</w:t>
      </w:r>
      <w:bookmarkEnd w:id="3"/>
    </w:p>
    <w:p w:rsidR="00B72B82" w:rsidRPr="00B72B82" w:rsidRDefault="00B72B82" w:rsidP="00B72B82"/>
    <w:p w:rsidR="00FC2DA2" w:rsidRDefault="00FC2DA2" w:rsidP="00FC2DA2">
      <w:pPr>
        <w:pStyle w:val="Nadpis2"/>
      </w:pPr>
      <w:bookmarkStart w:id="4" w:name="_Toc528308320"/>
      <w:r>
        <w:t>Podnikatelský projekt</w:t>
      </w:r>
      <w:bookmarkEnd w:id="4"/>
    </w:p>
    <w:p w:rsidR="00B72B82" w:rsidRPr="00B72B82" w:rsidRDefault="00B72B82" w:rsidP="00B72B82">
      <w:pPr>
        <w:rPr>
          <w:lang w:val="x-none" w:eastAsia="x-none"/>
        </w:rPr>
      </w:pPr>
    </w:p>
    <w:p w:rsidR="00FC2DA2" w:rsidRDefault="00FC2DA2" w:rsidP="00FC2DA2">
      <w:pPr>
        <w:pStyle w:val="Nadpis2"/>
      </w:pPr>
      <w:bookmarkStart w:id="5" w:name="_Toc528308321"/>
      <w:r>
        <w:t>Cíle podnikatelského projektu</w:t>
      </w:r>
      <w:bookmarkEnd w:id="5"/>
    </w:p>
    <w:p w:rsidR="00B72B82" w:rsidRPr="00B72B82" w:rsidRDefault="00B72B82" w:rsidP="00B72B82">
      <w:pPr>
        <w:rPr>
          <w:lang w:val="x-none" w:eastAsia="x-none"/>
        </w:rPr>
      </w:pPr>
    </w:p>
    <w:p w:rsidR="00FC2DA2" w:rsidRDefault="00FC2DA2" w:rsidP="00FC2DA2">
      <w:pPr>
        <w:pStyle w:val="Nadpis2"/>
      </w:pPr>
      <w:bookmarkStart w:id="6" w:name="_Toc528308322"/>
      <w:r>
        <w:t>Marketingový plán</w:t>
      </w:r>
      <w:bookmarkEnd w:id="6"/>
    </w:p>
    <w:p w:rsidR="00B72B82" w:rsidRPr="00B72B82" w:rsidRDefault="00B72B82" w:rsidP="00B72B82">
      <w:pPr>
        <w:rPr>
          <w:lang w:val="x-none" w:eastAsia="x-none"/>
        </w:rPr>
      </w:pPr>
    </w:p>
    <w:p w:rsidR="00FC2DA2" w:rsidRDefault="00FC2DA2" w:rsidP="00FC2DA2">
      <w:pPr>
        <w:pStyle w:val="Nadpis2"/>
      </w:pPr>
      <w:bookmarkStart w:id="7" w:name="_Toc528308323"/>
      <w:r>
        <w:t>Výrobní plán</w:t>
      </w:r>
      <w:bookmarkEnd w:id="7"/>
    </w:p>
    <w:p w:rsidR="00C34FE2" w:rsidRPr="00C34FE2" w:rsidRDefault="00C34FE2" w:rsidP="00C34FE2">
      <w:pPr>
        <w:rPr>
          <w:lang w:val="x-none" w:eastAsia="x-none"/>
        </w:rPr>
      </w:pPr>
    </w:p>
    <w:p w:rsidR="00B72B82" w:rsidRPr="00B72B82" w:rsidRDefault="00B72B82" w:rsidP="00B72B82">
      <w:pPr>
        <w:rPr>
          <w:lang w:val="x-none" w:eastAsia="x-none"/>
        </w:rPr>
      </w:pPr>
    </w:p>
    <w:p w:rsidR="00FC2DA2" w:rsidRDefault="00FC2DA2" w:rsidP="00FC2DA2">
      <w:pPr>
        <w:pStyle w:val="Nadpis2"/>
      </w:pPr>
      <w:bookmarkStart w:id="8" w:name="_Toc528308324"/>
      <w:r>
        <w:t>Finanční plán</w:t>
      </w:r>
      <w:bookmarkEnd w:id="8"/>
    </w:p>
    <w:p w:rsidR="00B72B82" w:rsidRPr="00B72B82" w:rsidRDefault="00B72B82" w:rsidP="00B72B82">
      <w:pPr>
        <w:rPr>
          <w:lang w:val="x-none" w:eastAsia="x-none"/>
        </w:rPr>
      </w:pPr>
    </w:p>
    <w:p w:rsidR="00FC2DA2" w:rsidRDefault="00FC2DA2" w:rsidP="00FC2DA2">
      <w:pPr>
        <w:pStyle w:val="Nadpis3"/>
      </w:pPr>
      <w:bookmarkStart w:id="9" w:name="_Toc528308325"/>
      <w:r>
        <w:t>Rozpočet zahajovacích nákladů</w:t>
      </w:r>
      <w:bookmarkEnd w:id="9"/>
    </w:p>
    <w:p w:rsidR="00B72B82" w:rsidRPr="00B72B82" w:rsidRDefault="00B72B82" w:rsidP="00B72B82"/>
    <w:p w:rsidR="00FC2DA2" w:rsidRDefault="00FC2DA2" w:rsidP="00FC2DA2">
      <w:pPr>
        <w:pStyle w:val="Nadpis3"/>
      </w:pPr>
      <w:bookmarkStart w:id="10" w:name="_Toc528308326"/>
      <w:r>
        <w:t>Předpokládaný hospodářský výsledek</w:t>
      </w:r>
      <w:bookmarkEnd w:id="10"/>
    </w:p>
    <w:p w:rsidR="00B72B82" w:rsidRPr="00B72B82" w:rsidRDefault="00B72B82" w:rsidP="00B72B82"/>
    <w:p w:rsidR="00FC2DA2" w:rsidRDefault="00FC2DA2" w:rsidP="00FC2DA2">
      <w:pPr>
        <w:pStyle w:val="Nadpis2"/>
      </w:pPr>
      <w:bookmarkStart w:id="11" w:name="_Toc528308327"/>
      <w:r>
        <w:t>Zdroje financování</w:t>
      </w:r>
      <w:bookmarkEnd w:id="11"/>
    </w:p>
    <w:p w:rsidR="00B72B82" w:rsidRPr="00B72B82" w:rsidRDefault="00B72B82" w:rsidP="00B72B82">
      <w:pPr>
        <w:rPr>
          <w:lang w:val="x-none" w:eastAsia="x-none"/>
        </w:rPr>
      </w:pPr>
    </w:p>
    <w:p w:rsidR="00FC2DA2" w:rsidRDefault="00FC2DA2" w:rsidP="00FC2DA2">
      <w:pPr>
        <w:pStyle w:val="Nadpis2"/>
      </w:pPr>
      <w:bookmarkStart w:id="12" w:name="_Toc528308328"/>
      <w:r>
        <w:t>Přílohy</w:t>
      </w:r>
      <w:bookmarkEnd w:id="12"/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FC2DA2" w:rsidRDefault="00FC2DA2" w:rsidP="00FC2DA2">
      <w:pPr>
        <w:pStyle w:val="Nadpis1"/>
      </w:pPr>
      <w:bookmarkStart w:id="13" w:name="_Toc528308329"/>
      <w:r>
        <w:lastRenderedPageBreak/>
        <w:t>Závěr</w:t>
      </w:r>
      <w:bookmarkEnd w:id="13"/>
    </w:p>
    <w:p w:rsidR="00B72B82" w:rsidRDefault="00B72B82" w:rsidP="00B72B8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B72B82" w:rsidRDefault="00B72B82" w:rsidP="00B72B82">
      <w:pPr>
        <w:pStyle w:val="Nadpis1"/>
      </w:pPr>
      <w:bookmarkStart w:id="14" w:name="_Toc528308330"/>
      <w:r>
        <w:lastRenderedPageBreak/>
        <w:t>Seznam použité literatury</w:t>
      </w:r>
      <w:bookmarkEnd w:id="14"/>
    </w:p>
    <w:p w:rsidR="008863DF" w:rsidRPr="008863DF" w:rsidRDefault="008863DF" w:rsidP="008863DF">
      <w:pPr>
        <w:rPr>
          <w:i/>
          <w:lang w:eastAsia="x-none"/>
        </w:rPr>
      </w:pPr>
      <w:bookmarkStart w:id="15" w:name="_GoBack"/>
      <w:r w:rsidRPr="008863DF">
        <w:rPr>
          <w:i/>
          <w:lang w:eastAsia="x-none"/>
        </w:rPr>
        <w:t>Příklad zápisu literárních zdrojů</w:t>
      </w:r>
      <w:r w:rsidR="00C10743">
        <w:rPr>
          <w:i/>
          <w:lang w:eastAsia="x-none"/>
        </w:rPr>
        <w:t>,</w:t>
      </w:r>
      <w:r w:rsidRPr="008863DF">
        <w:rPr>
          <w:i/>
          <w:lang w:eastAsia="x-none"/>
        </w:rPr>
        <w:t xml:space="preserve"> z kterých jsi čerpal</w:t>
      </w:r>
    </w:p>
    <w:bookmarkEnd w:id="15"/>
    <w:p w:rsidR="00C34FE2" w:rsidRDefault="00C34FE2" w:rsidP="00C34FE2">
      <w:pPr>
        <w:pStyle w:val="Odstavecseseznamem"/>
        <w:numPr>
          <w:ilvl w:val="0"/>
          <w:numId w:val="2"/>
        </w:numPr>
        <w:rPr>
          <w:lang w:eastAsia="x-none"/>
        </w:rPr>
      </w:pPr>
      <w:r w:rsidRPr="00C34FE2">
        <w:rPr>
          <w:b/>
          <w:lang w:eastAsia="x-none"/>
        </w:rPr>
        <w:t xml:space="preserve">Ing. Jindra Trnková a kol., </w:t>
      </w:r>
      <w:r w:rsidRPr="00C34FE2">
        <w:rPr>
          <w:b/>
          <w:i/>
          <w:lang w:eastAsia="x-none"/>
        </w:rPr>
        <w:t>Ekonomika a podnikání</w:t>
      </w:r>
      <w:r>
        <w:rPr>
          <w:i/>
          <w:lang w:eastAsia="x-none"/>
        </w:rPr>
        <w:t xml:space="preserve">, </w:t>
      </w:r>
      <w:proofErr w:type="spellStart"/>
      <w:r>
        <w:rPr>
          <w:lang w:eastAsia="x-none"/>
        </w:rPr>
        <w:t>Credit</w:t>
      </w:r>
      <w:proofErr w:type="spellEnd"/>
      <w:r>
        <w:rPr>
          <w:lang w:eastAsia="x-none"/>
        </w:rPr>
        <w:t xml:space="preserve"> – vydavatelství </w:t>
      </w:r>
      <w:r>
        <w:rPr>
          <w:lang w:eastAsia="x-none"/>
        </w:rPr>
        <w:br/>
        <w:t>a agentura, Praha 2002, ISBN 80-86392-05-8</w:t>
      </w:r>
    </w:p>
    <w:p w:rsidR="00C10743" w:rsidRDefault="00C10743" w:rsidP="00C10743">
      <w:pPr>
        <w:pStyle w:val="Odstavecseseznamem"/>
        <w:numPr>
          <w:ilvl w:val="0"/>
          <w:numId w:val="2"/>
        </w:numPr>
        <w:rPr>
          <w:lang w:eastAsia="x-none"/>
        </w:rPr>
      </w:pPr>
      <w:r w:rsidRPr="00C10743">
        <w:rPr>
          <w:b/>
        </w:rPr>
        <w:t xml:space="preserve">Petr Beneš, </w:t>
      </w:r>
      <w:r w:rsidRPr="00C10743">
        <w:rPr>
          <w:b/>
          <w:i/>
        </w:rPr>
        <w:t>Speciální výbava k provozu off-road</w:t>
      </w:r>
      <w:r>
        <w:rPr>
          <w:b/>
        </w:rPr>
        <w:t>,</w:t>
      </w:r>
      <w:r>
        <w:rPr>
          <w:lang w:eastAsia="x-none"/>
        </w:rPr>
        <w:t xml:space="preserve"> </w:t>
      </w:r>
      <w:r w:rsidRPr="00C10743">
        <w:rPr>
          <w:lang w:eastAsia="x-none"/>
        </w:rPr>
        <w:t>https:</w:t>
      </w:r>
      <w:r>
        <w:rPr>
          <w:lang w:eastAsia="x-none"/>
        </w:rPr>
        <w:t xml:space="preserve"> </w:t>
      </w:r>
      <w:r w:rsidRPr="00C10743">
        <w:rPr>
          <w:lang w:eastAsia="x-none"/>
        </w:rPr>
        <w:t>//mechanizaceweb.cz/</w:t>
      </w:r>
      <w:r>
        <w:rPr>
          <w:lang w:eastAsia="x-none"/>
        </w:rPr>
        <w:t xml:space="preserve"> </w:t>
      </w:r>
      <w:proofErr w:type="spellStart"/>
      <w:r w:rsidRPr="00C10743">
        <w:rPr>
          <w:lang w:eastAsia="x-none"/>
        </w:rPr>
        <w:t>specialni</w:t>
      </w:r>
      <w:proofErr w:type="spellEnd"/>
      <w:r w:rsidRPr="00C10743">
        <w:rPr>
          <w:lang w:eastAsia="x-none"/>
        </w:rPr>
        <w:t>-</w:t>
      </w:r>
      <w:proofErr w:type="spellStart"/>
      <w:r w:rsidRPr="00C10743">
        <w:rPr>
          <w:lang w:eastAsia="x-none"/>
        </w:rPr>
        <w:t>vybava</w:t>
      </w:r>
      <w:proofErr w:type="spellEnd"/>
      <w:r w:rsidRPr="00C10743">
        <w:rPr>
          <w:lang w:eastAsia="x-none"/>
        </w:rPr>
        <w:t>-k-provozu-off-road/</w:t>
      </w:r>
    </w:p>
    <w:p w:rsidR="00C34FE2" w:rsidRPr="00C34FE2" w:rsidRDefault="00C34FE2" w:rsidP="00C34FE2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Produkty </w:t>
      </w:r>
      <w:proofErr w:type="spellStart"/>
      <w:r>
        <w:rPr>
          <w:b/>
          <w:lang w:eastAsia="x-none"/>
        </w:rPr>
        <w:t>Claas</w:t>
      </w:r>
      <w:proofErr w:type="spellEnd"/>
      <w:r>
        <w:rPr>
          <w:b/>
          <w:lang w:eastAsia="x-none"/>
        </w:rPr>
        <w:t xml:space="preserve">, </w:t>
      </w:r>
      <w:r w:rsidRPr="00C34FE2">
        <w:rPr>
          <w:lang w:eastAsia="x-none"/>
        </w:rPr>
        <w:t>https://www.agrall.cz/stranka/11/produkty</w:t>
      </w:r>
    </w:p>
    <w:sectPr w:rsidR="00C34FE2" w:rsidRPr="00C34FE2" w:rsidSect="00FC2DA2">
      <w:footerReference w:type="default" r:id="rId15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A2" w:rsidRDefault="00FC2DA2" w:rsidP="00FC2DA2">
      <w:pPr>
        <w:spacing w:after="0" w:line="240" w:lineRule="auto"/>
      </w:pPr>
      <w:r>
        <w:separator/>
      </w:r>
    </w:p>
  </w:endnote>
  <w:endnote w:type="continuationSeparator" w:id="0">
    <w:p w:rsidR="00FC2DA2" w:rsidRDefault="00FC2DA2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1F5C2E">
    <w:pPr>
      <w:pStyle w:val="Zpat"/>
      <w:jc w:val="right"/>
    </w:pPr>
  </w:p>
  <w:p w:rsidR="0059471E" w:rsidRDefault="001F5C2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43" w:rsidRPr="00C10743">
          <w:rPr>
            <w:noProof/>
            <w:lang w:val="cs-CZ"/>
          </w:rPr>
          <w:t>4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A2" w:rsidRDefault="00FC2DA2" w:rsidP="00FC2DA2">
      <w:pPr>
        <w:spacing w:after="0" w:line="240" w:lineRule="auto"/>
      </w:pPr>
      <w:r>
        <w:separator/>
      </w:r>
    </w:p>
  </w:footnote>
  <w:footnote w:type="continuationSeparator" w:id="0">
    <w:p w:rsidR="00FC2DA2" w:rsidRDefault="00FC2DA2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66601"/>
    <w:multiLevelType w:val="hybridMultilevel"/>
    <w:tmpl w:val="C45ED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F18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2"/>
    <w:rsid w:val="00215818"/>
    <w:rsid w:val="002E0EAC"/>
    <w:rsid w:val="002F0839"/>
    <w:rsid w:val="004C2604"/>
    <w:rsid w:val="005739DE"/>
    <w:rsid w:val="007A3137"/>
    <w:rsid w:val="008863DF"/>
    <w:rsid w:val="00B72B82"/>
    <w:rsid w:val="00C10743"/>
    <w:rsid w:val="00C34FE2"/>
    <w:rsid w:val="00E92C7A"/>
    <w:rsid w:val="00E95FF1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302F3-A1FA-4C73-82C7-48FF8D11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FF1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95FF1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C2D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2DA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5FF1"/>
    <w:rPr>
      <w:rFonts w:ascii="Cambria" w:eastAsia="Times New Roman" w:hAnsi="Cambria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C2D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FC2D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customStyle="1" w:styleId="Bezobsahu">
    <w:name w:val="Bez obsahu"/>
    <w:basedOn w:val="Normln"/>
    <w:next w:val="Normln"/>
    <w:link w:val="BezobsahuChar"/>
    <w:qFormat/>
    <w:rsid w:val="004C2604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4C2604"/>
    <w:rPr>
      <w:rFonts w:ascii="Cambria" w:eastAsia="Calibri" w:hAnsi="Cambria" w:cs="Times New Roman"/>
      <w:b/>
      <w:color w:val="00000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34F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34FE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cs-CZ"/>
    </w:rPr>
  </w:style>
  <w:style w:type="table" w:styleId="Mkatabulky">
    <w:name w:val="Table Grid"/>
    <w:basedOn w:val="Normlntabulka"/>
    <w:uiPriority w:val="39"/>
    <w:rsid w:val="0088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98F8-FC2C-48A1-A2A9-1F307C7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i</dc:creator>
  <cp:keywords/>
  <dc:description/>
  <cp:lastModifiedBy>bakalari</cp:lastModifiedBy>
  <cp:revision>10</cp:revision>
  <dcterms:created xsi:type="dcterms:W3CDTF">2018-10-25T07:29:00Z</dcterms:created>
  <dcterms:modified xsi:type="dcterms:W3CDTF">2018-10-31T07:38:00Z</dcterms:modified>
</cp:coreProperties>
</file>